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937" w:rsidRPr="009B524F" w:rsidRDefault="00320435" w:rsidP="00721A8E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B52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42561</wp:posOffset>
            </wp:positionH>
            <wp:positionV relativeFrom="margin">
              <wp:posOffset>9625</wp:posOffset>
            </wp:positionV>
            <wp:extent cx="5791200" cy="3505200"/>
            <wp:effectExtent l="19050" t="0" r="0" b="0"/>
            <wp:wrapSquare wrapText="bothSides"/>
            <wp:docPr id="9" name="Рисунок 7" descr="imgpreview?key=6368d0766439cab0&amp;mb=imgdb_preview_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preview?key=6368d0766439cab0&amp;mb=imgdb_preview_185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005" w:rsidRPr="009B524F" w:rsidRDefault="00D03005" w:rsidP="00721A8E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03005" w:rsidRPr="009B524F" w:rsidRDefault="00D03005" w:rsidP="00721A8E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03005" w:rsidRPr="009B524F" w:rsidRDefault="00D03005" w:rsidP="00721A8E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03005" w:rsidRPr="009B524F" w:rsidRDefault="00D03005" w:rsidP="00721A8E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03005" w:rsidRPr="009B524F" w:rsidRDefault="00D03005" w:rsidP="00721A8E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03005" w:rsidRPr="009B524F" w:rsidRDefault="00D03005" w:rsidP="00721A8E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03005" w:rsidRPr="009B524F" w:rsidRDefault="00D03005" w:rsidP="00721A8E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03005" w:rsidRPr="009B524F" w:rsidRDefault="00D03005" w:rsidP="00721A8E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03005" w:rsidRPr="009B524F" w:rsidRDefault="00D03005" w:rsidP="00721A8E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03005" w:rsidRPr="009B524F" w:rsidRDefault="00D03005" w:rsidP="00721A8E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55423" w:rsidRPr="009B524F" w:rsidRDefault="00D03005" w:rsidP="00721A8E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B524F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721A8E" w:rsidRPr="009B524F">
        <w:rPr>
          <w:rFonts w:ascii="Times New Roman" w:hAnsi="Times New Roman" w:cs="Times New Roman"/>
          <w:b/>
          <w:color w:val="002060"/>
          <w:sz w:val="28"/>
          <w:szCs w:val="28"/>
        </w:rPr>
        <w:t>Откуда у современных детей проблемы с речью и когда идти к логопеду</w:t>
      </w:r>
      <w:r w:rsidRPr="009B524F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721A8E" w:rsidRPr="009B524F" w:rsidRDefault="00721A8E" w:rsidP="00721A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24F">
        <w:rPr>
          <w:rFonts w:ascii="Times New Roman" w:hAnsi="Times New Roman" w:cs="Times New Roman"/>
          <w:sz w:val="28"/>
          <w:szCs w:val="28"/>
        </w:rPr>
        <w:t>"Подумаешь</w:t>
      </w:r>
      <w:r w:rsidR="00D03005" w:rsidRPr="009B524F">
        <w:rPr>
          <w:rFonts w:ascii="Times New Roman" w:hAnsi="Times New Roman" w:cs="Times New Roman"/>
          <w:sz w:val="28"/>
          <w:szCs w:val="28"/>
        </w:rPr>
        <w:t>!</w:t>
      </w:r>
      <w:r w:rsidRPr="009B524F">
        <w:rPr>
          <w:rFonts w:ascii="Times New Roman" w:hAnsi="Times New Roman" w:cs="Times New Roman"/>
          <w:sz w:val="28"/>
          <w:szCs w:val="28"/>
        </w:rPr>
        <w:t xml:space="preserve"> молчит ребенок. Заговорит через год!" Зато он на планшете в игры интеллектуальные играет,- заявляют современные родители. Они уверен</w:t>
      </w:r>
      <w:bookmarkStart w:id="0" w:name="_GoBack"/>
      <w:bookmarkEnd w:id="0"/>
      <w:r w:rsidRPr="009B524F">
        <w:rPr>
          <w:rFonts w:ascii="Times New Roman" w:hAnsi="Times New Roman" w:cs="Times New Roman"/>
          <w:sz w:val="28"/>
          <w:szCs w:val="28"/>
        </w:rPr>
        <w:t xml:space="preserve">ы - с ребенком говорить не нужно, а с молчуном даже проще - не мешает своими делами заниматься. И далеко не каждый родитель </w:t>
      </w:r>
      <w:proofErr w:type="gramStart"/>
      <w:r w:rsidRPr="009B524F">
        <w:rPr>
          <w:rFonts w:ascii="Times New Roman" w:hAnsi="Times New Roman" w:cs="Times New Roman"/>
          <w:sz w:val="28"/>
          <w:szCs w:val="28"/>
        </w:rPr>
        <w:t>знает ,</w:t>
      </w:r>
      <w:proofErr w:type="gramEnd"/>
      <w:r w:rsidRPr="009B524F">
        <w:rPr>
          <w:rFonts w:ascii="Times New Roman" w:hAnsi="Times New Roman" w:cs="Times New Roman"/>
          <w:sz w:val="28"/>
          <w:szCs w:val="28"/>
        </w:rPr>
        <w:t xml:space="preserve"> что , казалось бы, несерьезные трудности с речью оборачиваются гораздо более серьезными проблемами развития ребенка.</w:t>
      </w:r>
    </w:p>
    <w:p w:rsidR="00721A8E" w:rsidRPr="009B524F" w:rsidRDefault="00721A8E" w:rsidP="00721A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24F">
        <w:rPr>
          <w:rFonts w:ascii="Times New Roman" w:hAnsi="Times New Roman" w:cs="Times New Roman"/>
          <w:sz w:val="28"/>
          <w:szCs w:val="28"/>
        </w:rPr>
        <w:t>Почему так плохо говорят наши дети и кто виноват в этом, а также когда родителям стоит бить тревогу?</w:t>
      </w:r>
    </w:p>
    <w:p w:rsidR="00721A8E" w:rsidRPr="009B524F" w:rsidRDefault="00721A8E" w:rsidP="00721A8E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B524F">
        <w:rPr>
          <w:rFonts w:ascii="Times New Roman" w:hAnsi="Times New Roman" w:cs="Times New Roman"/>
          <w:b/>
          <w:color w:val="002060"/>
          <w:sz w:val="28"/>
          <w:szCs w:val="28"/>
        </w:rPr>
        <w:t>Проблемы с речью</w:t>
      </w:r>
      <w:r w:rsidR="00A4006C" w:rsidRPr="009B524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9B524F">
        <w:rPr>
          <w:rFonts w:ascii="Times New Roman" w:hAnsi="Times New Roman" w:cs="Times New Roman"/>
          <w:b/>
          <w:color w:val="002060"/>
          <w:sz w:val="28"/>
          <w:szCs w:val="28"/>
        </w:rPr>
        <w:t>- проблемы с мышлением.</w:t>
      </w:r>
      <w:r w:rsidR="00856937" w:rsidRPr="009B524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721A8E" w:rsidRPr="009B524F" w:rsidRDefault="00721A8E" w:rsidP="00721A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24F">
        <w:rPr>
          <w:rFonts w:ascii="Times New Roman" w:hAnsi="Times New Roman" w:cs="Times New Roman"/>
          <w:sz w:val="28"/>
          <w:szCs w:val="28"/>
        </w:rPr>
        <w:t xml:space="preserve">-Да, проблема, действительно, </w:t>
      </w:r>
      <w:proofErr w:type="gramStart"/>
      <w:r w:rsidRPr="009B524F">
        <w:rPr>
          <w:rFonts w:ascii="Times New Roman" w:hAnsi="Times New Roman" w:cs="Times New Roman"/>
          <w:sz w:val="28"/>
          <w:szCs w:val="28"/>
        </w:rPr>
        <w:t>актуальная,-</w:t>
      </w:r>
      <w:proofErr w:type="gramEnd"/>
      <w:r w:rsidRPr="009B524F">
        <w:rPr>
          <w:rFonts w:ascii="Times New Roman" w:hAnsi="Times New Roman" w:cs="Times New Roman"/>
          <w:sz w:val="28"/>
          <w:szCs w:val="28"/>
        </w:rPr>
        <w:t xml:space="preserve"> в унисон кивают учителя-логопеды - причем обострилась она в последние 15 лет. И каждый год ситуация усугубляется, детей с проблемами речи становится все больше.</w:t>
      </w:r>
    </w:p>
    <w:p w:rsidR="00721A8E" w:rsidRPr="009B524F" w:rsidRDefault="00721A8E" w:rsidP="00721A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24F">
        <w:rPr>
          <w:rFonts w:ascii="Times New Roman" w:hAnsi="Times New Roman" w:cs="Times New Roman"/>
          <w:sz w:val="28"/>
          <w:szCs w:val="28"/>
        </w:rPr>
        <w:t>Причин, по словам специалистов, много. Самая важная</w:t>
      </w:r>
      <w:r w:rsidR="00D03005" w:rsidRPr="009B524F">
        <w:rPr>
          <w:rFonts w:ascii="Times New Roman" w:hAnsi="Times New Roman" w:cs="Times New Roman"/>
          <w:sz w:val="28"/>
          <w:szCs w:val="28"/>
        </w:rPr>
        <w:t xml:space="preserve"> </w:t>
      </w:r>
      <w:r w:rsidRPr="009B524F">
        <w:rPr>
          <w:rFonts w:ascii="Times New Roman" w:hAnsi="Times New Roman" w:cs="Times New Roman"/>
          <w:sz w:val="28"/>
          <w:szCs w:val="28"/>
        </w:rPr>
        <w:t>- это здоровье. Перенесенные ребенком, а также матерью во время беременности, инфекционные заболевания, родовые травмы, ушибы и удары головы ребенка в первые годы жизни и так далее могут привести к проблемам с речью. Так, подвывих шейных позвонков у детей чаще всего приводит к дизартрии- нарушениям произношения</w:t>
      </w:r>
      <w:r w:rsidR="007E6734" w:rsidRPr="009B524F">
        <w:rPr>
          <w:rFonts w:ascii="Times New Roman" w:hAnsi="Times New Roman" w:cs="Times New Roman"/>
          <w:sz w:val="28"/>
          <w:szCs w:val="28"/>
        </w:rPr>
        <w:t>, которые связаны с ограничением подвижности органов речи. Распространено и такое нарушение речи, как алалия</w:t>
      </w:r>
      <w:r w:rsidR="00D03005" w:rsidRPr="009B524F">
        <w:rPr>
          <w:rFonts w:ascii="Times New Roman" w:hAnsi="Times New Roman" w:cs="Times New Roman"/>
          <w:sz w:val="28"/>
          <w:szCs w:val="28"/>
        </w:rPr>
        <w:t xml:space="preserve"> </w:t>
      </w:r>
      <w:r w:rsidR="007E6734" w:rsidRPr="009B524F">
        <w:rPr>
          <w:rFonts w:ascii="Times New Roman" w:hAnsi="Times New Roman" w:cs="Times New Roman"/>
          <w:sz w:val="28"/>
          <w:szCs w:val="28"/>
        </w:rPr>
        <w:t>- при этом диагнозе могут наблюдаться зачатки речи, но. простым языком, ребенок говорит непонятно. В таких случаях нужен не только логопед, но и врач-невропатолог. Если родители выполняют рекомендации врачей, то серьезных последствий с речью (а значит, и с развитием речи ребенка в целом) удается избежать.</w:t>
      </w:r>
    </w:p>
    <w:p w:rsidR="007E6734" w:rsidRPr="009B524F" w:rsidRDefault="007E6734" w:rsidP="00721A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24F">
        <w:rPr>
          <w:rFonts w:ascii="Times New Roman" w:hAnsi="Times New Roman" w:cs="Times New Roman"/>
          <w:sz w:val="28"/>
          <w:szCs w:val="28"/>
        </w:rPr>
        <w:t xml:space="preserve">Как отмечают логопеды, в этом смысле самое важное- это беременность мамы, роды и первый год жизни ребенка. Употребление наркотиков, алкоголя, психотропных веществ отражается на формирующейся нервной системе малыша. Влияют на </w:t>
      </w:r>
      <w:r w:rsidRPr="009B524F">
        <w:rPr>
          <w:rFonts w:ascii="Times New Roman" w:hAnsi="Times New Roman" w:cs="Times New Roman"/>
          <w:sz w:val="28"/>
          <w:szCs w:val="28"/>
        </w:rPr>
        <w:lastRenderedPageBreak/>
        <w:t xml:space="preserve">будущих мам и экология, питание- натуральные продукты сменили консерванты и красители. </w:t>
      </w:r>
    </w:p>
    <w:p w:rsidR="007E3F88" w:rsidRPr="009B524F" w:rsidRDefault="007E6734" w:rsidP="00721A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24F">
        <w:rPr>
          <w:rFonts w:ascii="Times New Roman" w:hAnsi="Times New Roman" w:cs="Times New Roman"/>
          <w:sz w:val="28"/>
          <w:szCs w:val="28"/>
        </w:rPr>
        <w:t>Родовые травмы</w:t>
      </w:r>
      <w:r w:rsidR="00D03005" w:rsidRPr="009B524F">
        <w:rPr>
          <w:rFonts w:ascii="Times New Roman" w:hAnsi="Times New Roman" w:cs="Times New Roman"/>
          <w:sz w:val="28"/>
          <w:szCs w:val="28"/>
        </w:rPr>
        <w:t xml:space="preserve"> </w:t>
      </w:r>
      <w:r w:rsidRPr="009B524F">
        <w:rPr>
          <w:rFonts w:ascii="Times New Roman" w:hAnsi="Times New Roman" w:cs="Times New Roman"/>
          <w:sz w:val="28"/>
          <w:szCs w:val="28"/>
        </w:rPr>
        <w:t xml:space="preserve">- главная причина проблем с речью. Если у ребенка есть нарушения речи, все психические процессы отстают в развитии. Мало того, если </w:t>
      </w:r>
      <w:proofErr w:type="gramStart"/>
      <w:r w:rsidRPr="009B524F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9B524F">
        <w:rPr>
          <w:rFonts w:ascii="Times New Roman" w:hAnsi="Times New Roman" w:cs="Times New Roman"/>
          <w:sz w:val="28"/>
          <w:szCs w:val="28"/>
        </w:rPr>
        <w:t xml:space="preserve"> не заняться ребенком, то могут быть серьезные последствия- задержка развития. На самом деле при подготовке к беременности и родам эти</w:t>
      </w:r>
      <w:r w:rsidR="006C501A" w:rsidRPr="009B524F">
        <w:rPr>
          <w:rFonts w:ascii="Times New Roman" w:hAnsi="Times New Roman" w:cs="Times New Roman"/>
          <w:sz w:val="28"/>
          <w:szCs w:val="28"/>
        </w:rPr>
        <w:t xml:space="preserve">м аспектам практически не уделяется внимание, и многие родители просто не знают, насколько это </w:t>
      </w:r>
      <w:proofErr w:type="spellStart"/>
      <w:proofErr w:type="gramStart"/>
      <w:r w:rsidR="006C501A" w:rsidRPr="009B524F">
        <w:rPr>
          <w:rFonts w:ascii="Times New Roman" w:hAnsi="Times New Roman" w:cs="Times New Roman"/>
          <w:sz w:val="28"/>
          <w:szCs w:val="28"/>
        </w:rPr>
        <w:t>серьёзно.</w:t>
      </w:r>
      <w:r w:rsidR="007E3F88" w:rsidRPr="009B524F">
        <w:rPr>
          <w:rFonts w:ascii="Times New Roman" w:hAnsi="Times New Roman" w:cs="Times New Roman"/>
          <w:sz w:val="28"/>
          <w:szCs w:val="28"/>
        </w:rPr>
        <w:t>При</w:t>
      </w:r>
      <w:proofErr w:type="spellEnd"/>
      <w:proofErr w:type="gramEnd"/>
      <w:r w:rsidR="007E3F88" w:rsidRPr="009B524F">
        <w:rPr>
          <w:rFonts w:ascii="Times New Roman" w:hAnsi="Times New Roman" w:cs="Times New Roman"/>
          <w:sz w:val="28"/>
          <w:szCs w:val="28"/>
        </w:rPr>
        <w:t xml:space="preserve"> этом специалисты подчеркивают: без помощи родителей работа логопеда удлиняется в разы.</w:t>
      </w:r>
      <w:r w:rsidR="009706A7" w:rsidRPr="009B5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896" w:rsidRPr="009B524F" w:rsidRDefault="0057109B" w:rsidP="00721A8E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B524F">
        <w:rPr>
          <w:rFonts w:ascii="Times New Roman" w:hAnsi="Times New Roman" w:cs="Times New Roman"/>
          <w:b/>
          <w:color w:val="002060"/>
          <w:sz w:val="28"/>
          <w:szCs w:val="28"/>
        </w:rPr>
        <w:t>К логопеду в 2 года</w:t>
      </w:r>
      <w:r w:rsidR="00B04896" w:rsidRPr="009B524F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57109B" w:rsidRPr="009B524F" w:rsidRDefault="00B04896" w:rsidP="00721A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24F">
        <w:rPr>
          <w:rFonts w:ascii="Times New Roman" w:hAnsi="Times New Roman" w:cs="Times New Roman"/>
          <w:sz w:val="28"/>
          <w:szCs w:val="28"/>
        </w:rPr>
        <w:t xml:space="preserve">Стандарты, по которым судят о развитии речи детей, с советских времен не изменились. Хотя логопеды наблюдают: современные дети отстают от прошлых </w:t>
      </w:r>
      <w:r w:rsidR="0057109B" w:rsidRPr="009B524F">
        <w:rPr>
          <w:rFonts w:ascii="Times New Roman" w:hAnsi="Times New Roman" w:cs="Times New Roman"/>
          <w:sz w:val="28"/>
          <w:szCs w:val="28"/>
        </w:rPr>
        <w:t xml:space="preserve"> </w:t>
      </w:r>
      <w:r w:rsidRPr="009B524F">
        <w:rPr>
          <w:rFonts w:ascii="Times New Roman" w:hAnsi="Times New Roman" w:cs="Times New Roman"/>
          <w:sz w:val="28"/>
          <w:szCs w:val="28"/>
        </w:rPr>
        <w:t>поколений. Если раньше считалось, что "</w:t>
      </w:r>
      <w:proofErr w:type="spellStart"/>
      <w:r w:rsidRPr="009B524F">
        <w:rPr>
          <w:rFonts w:ascii="Times New Roman" w:hAnsi="Times New Roman" w:cs="Times New Roman"/>
          <w:sz w:val="28"/>
          <w:szCs w:val="28"/>
        </w:rPr>
        <w:t>гуление</w:t>
      </w:r>
      <w:proofErr w:type="spellEnd"/>
      <w:r w:rsidRPr="009B524F">
        <w:rPr>
          <w:rFonts w:ascii="Times New Roman" w:hAnsi="Times New Roman" w:cs="Times New Roman"/>
          <w:sz w:val="28"/>
          <w:szCs w:val="28"/>
        </w:rPr>
        <w:t>" у детей должно наблюдаться в 2-3 месяца, то сейчас эти сроки сдвинулись до 4</w:t>
      </w:r>
      <w:r w:rsidR="00D03005" w:rsidRPr="009B524F">
        <w:rPr>
          <w:rFonts w:ascii="Times New Roman" w:hAnsi="Times New Roman" w:cs="Times New Roman"/>
          <w:sz w:val="28"/>
          <w:szCs w:val="28"/>
        </w:rPr>
        <w:t xml:space="preserve"> </w:t>
      </w:r>
      <w:r w:rsidRPr="009B524F">
        <w:rPr>
          <w:rFonts w:ascii="Times New Roman" w:hAnsi="Times New Roman" w:cs="Times New Roman"/>
          <w:sz w:val="28"/>
          <w:szCs w:val="28"/>
        </w:rPr>
        <w:t>-</w:t>
      </w:r>
      <w:r w:rsidR="00D03005" w:rsidRPr="009B524F">
        <w:rPr>
          <w:rFonts w:ascii="Times New Roman" w:hAnsi="Times New Roman" w:cs="Times New Roman"/>
          <w:sz w:val="28"/>
          <w:szCs w:val="28"/>
        </w:rPr>
        <w:t xml:space="preserve"> </w:t>
      </w:r>
      <w:r w:rsidRPr="009B524F">
        <w:rPr>
          <w:rFonts w:ascii="Times New Roman" w:hAnsi="Times New Roman" w:cs="Times New Roman"/>
          <w:sz w:val="28"/>
          <w:szCs w:val="28"/>
        </w:rPr>
        <w:t>5 месяцев. По нормам к 5 годам ребенок должен произносить все звуки. Но логопеды наблюдают, что планка сдвинулась до 6.5</w:t>
      </w:r>
      <w:r w:rsidR="00D03005" w:rsidRPr="009B524F">
        <w:rPr>
          <w:rFonts w:ascii="Times New Roman" w:hAnsi="Times New Roman" w:cs="Times New Roman"/>
          <w:sz w:val="28"/>
          <w:szCs w:val="28"/>
        </w:rPr>
        <w:t xml:space="preserve"> </w:t>
      </w:r>
      <w:r w:rsidRPr="009B524F">
        <w:rPr>
          <w:rFonts w:ascii="Times New Roman" w:hAnsi="Times New Roman" w:cs="Times New Roman"/>
          <w:sz w:val="28"/>
          <w:szCs w:val="28"/>
        </w:rPr>
        <w:t>-</w:t>
      </w:r>
      <w:r w:rsidR="00D03005" w:rsidRPr="009B524F">
        <w:rPr>
          <w:rFonts w:ascii="Times New Roman" w:hAnsi="Times New Roman" w:cs="Times New Roman"/>
          <w:sz w:val="28"/>
          <w:szCs w:val="28"/>
        </w:rPr>
        <w:t xml:space="preserve"> </w:t>
      </w:r>
      <w:r w:rsidRPr="009B524F">
        <w:rPr>
          <w:rFonts w:ascii="Times New Roman" w:hAnsi="Times New Roman" w:cs="Times New Roman"/>
          <w:sz w:val="28"/>
          <w:szCs w:val="28"/>
        </w:rPr>
        <w:t>7 лет.</w:t>
      </w:r>
    </w:p>
    <w:p w:rsidR="00B04896" w:rsidRPr="009B524F" w:rsidRDefault="00B04896" w:rsidP="00721A8E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B524F">
        <w:rPr>
          <w:rFonts w:ascii="Times New Roman" w:hAnsi="Times New Roman" w:cs="Times New Roman"/>
          <w:b/>
          <w:color w:val="002060"/>
          <w:sz w:val="28"/>
          <w:szCs w:val="28"/>
        </w:rPr>
        <w:t>НУЖНО БИТЬ ТРЕВОГУ ЕСЛИ:</w:t>
      </w:r>
    </w:p>
    <w:p w:rsidR="00B04896" w:rsidRPr="009B524F" w:rsidRDefault="00B04896" w:rsidP="00B0489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24F">
        <w:rPr>
          <w:rFonts w:ascii="Times New Roman" w:hAnsi="Times New Roman" w:cs="Times New Roman"/>
          <w:sz w:val="28"/>
          <w:szCs w:val="28"/>
        </w:rPr>
        <w:t>У ребенка к 1 году не появились в речи первые слова.</w:t>
      </w:r>
    </w:p>
    <w:p w:rsidR="00B04896" w:rsidRPr="009B524F" w:rsidRDefault="00B04896" w:rsidP="00B0489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24F">
        <w:rPr>
          <w:rFonts w:ascii="Times New Roman" w:hAnsi="Times New Roman" w:cs="Times New Roman"/>
          <w:sz w:val="28"/>
          <w:szCs w:val="28"/>
        </w:rPr>
        <w:t>У ребенка 1.6-2 лет нет в речи простых фраз.</w:t>
      </w:r>
    </w:p>
    <w:p w:rsidR="00B04896" w:rsidRPr="009B524F" w:rsidRDefault="00B04896" w:rsidP="00B0489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24F">
        <w:rPr>
          <w:rFonts w:ascii="Times New Roman" w:hAnsi="Times New Roman" w:cs="Times New Roman"/>
          <w:sz w:val="28"/>
          <w:szCs w:val="28"/>
        </w:rPr>
        <w:t>В 2 года ребенок не говорит</w:t>
      </w:r>
      <w:r w:rsidR="00D03005" w:rsidRPr="009B524F">
        <w:rPr>
          <w:rFonts w:ascii="Times New Roman" w:hAnsi="Times New Roman" w:cs="Times New Roman"/>
          <w:sz w:val="28"/>
          <w:szCs w:val="28"/>
        </w:rPr>
        <w:t xml:space="preserve"> </w:t>
      </w:r>
      <w:r w:rsidRPr="009B524F">
        <w:rPr>
          <w:rFonts w:ascii="Times New Roman" w:hAnsi="Times New Roman" w:cs="Times New Roman"/>
          <w:sz w:val="28"/>
          <w:szCs w:val="28"/>
        </w:rPr>
        <w:t>- необходим прием невропатолога, который назначит лечение. Уже в этом возрасте желательно проконсультироваться у логопеда.</w:t>
      </w:r>
    </w:p>
    <w:p w:rsidR="00B04896" w:rsidRPr="009B524F" w:rsidRDefault="00B04896" w:rsidP="00B0489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24F">
        <w:rPr>
          <w:rFonts w:ascii="Times New Roman" w:hAnsi="Times New Roman" w:cs="Times New Roman"/>
          <w:sz w:val="28"/>
          <w:szCs w:val="28"/>
        </w:rPr>
        <w:t>В 3-4 года в речи ребенка нет свистящих, он неправильно произносит или коверкает их; в 4-5 лет нет шипящих звуков и "л-ль"; к 6 годам нет звуков "р-</w:t>
      </w:r>
      <w:proofErr w:type="spellStart"/>
      <w:r w:rsidRPr="009B524F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Pr="009B524F">
        <w:rPr>
          <w:rFonts w:ascii="Times New Roman" w:hAnsi="Times New Roman" w:cs="Times New Roman"/>
          <w:sz w:val="28"/>
          <w:szCs w:val="28"/>
        </w:rPr>
        <w:t>".</w:t>
      </w:r>
    </w:p>
    <w:p w:rsidR="00B04896" w:rsidRPr="009B524F" w:rsidRDefault="00D03005" w:rsidP="00B0489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24F">
        <w:rPr>
          <w:rFonts w:ascii="Times New Roman" w:hAnsi="Times New Roman" w:cs="Times New Roman"/>
          <w:sz w:val="28"/>
          <w:szCs w:val="28"/>
        </w:rPr>
        <w:t>«</w:t>
      </w:r>
      <w:r w:rsidR="00B04896" w:rsidRPr="009B524F">
        <w:rPr>
          <w:rFonts w:ascii="Times New Roman" w:hAnsi="Times New Roman" w:cs="Times New Roman"/>
          <w:sz w:val="28"/>
          <w:szCs w:val="28"/>
        </w:rPr>
        <w:t>Каша во рту</w:t>
      </w:r>
      <w:r w:rsidRPr="009B524F">
        <w:rPr>
          <w:rFonts w:ascii="Times New Roman" w:hAnsi="Times New Roman" w:cs="Times New Roman"/>
          <w:sz w:val="28"/>
          <w:szCs w:val="28"/>
        </w:rPr>
        <w:t xml:space="preserve">» </w:t>
      </w:r>
      <w:r w:rsidR="00B04896" w:rsidRPr="009B524F">
        <w:rPr>
          <w:rFonts w:ascii="Times New Roman" w:hAnsi="Times New Roman" w:cs="Times New Roman"/>
          <w:sz w:val="28"/>
          <w:szCs w:val="28"/>
        </w:rPr>
        <w:t xml:space="preserve">- ребенок говорит непонятно. </w:t>
      </w:r>
      <w:r w:rsidRPr="009B524F">
        <w:rPr>
          <w:rFonts w:ascii="Times New Roman" w:hAnsi="Times New Roman" w:cs="Times New Roman"/>
          <w:sz w:val="28"/>
          <w:szCs w:val="28"/>
        </w:rPr>
        <w:t>Э</w:t>
      </w:r>
      <w:r w:rsidR="00B04896" w:rsidRPr="009B524F">
        <w:rPr>
          <w:rFonts w:ascii="Times New Roman" w:hAnsi="Times New Roman" w:cs="Times New Roman"/>
          <w:sz w:val="28"/>
          <w:szCs w:val="28"/>
        </w:rPr>
        <w:t>то может быть признаком тяжелых нарушений речи, которые могут привести к отставанию в развитии психических процессов</w:t>
      </w:r>
      <w:r w:rsidRPr="009B524F">
        <w:rPr>
          <w:rFonts w:ascii="Times New Roman" w:hAnsi="Times New Roman" w:cs="Times New Roman"/>
          <w:sz w:val="28"/>
          <w:szCs w:val="28"/>
        </w:rPr>
        <w:t xml:space="preserve"> </w:t>
      </w:r>
      <w:r w:rsidR="00B04896" w:rsidRPr="009B524F">
        <w:rPr>
          <w:rFonts w:ascii="Times New Roman" w:hAnsi="Times New Roman" w:cs="Times New Roman"/>
          <w:sz w:val="28"/>
          <w:szCs w:val="28"/>
        </w:rPr>
        <w:t>- мышления, памяти, внимания.</w:t>
      </w:r>
    </w:p>
    <w:p w:rsidR="00B04896" w:rsidRPr="009B524F" w:rsidRDefault="00B04896" w:rsidP="00B04896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B524F">
        <w:rPr>
          <w:rFonts w:ascii="Times New Roman" w:hAnsi="Times New Roman" w:cs="Times New Roman"/>
          <w:b/>
          <w:color w:val="002060"/>
          <w:sz w:val="28"/>
          <w:szCs w:val="28"/>
        </w:rPr>
        <w:t>СОВЕТЫ РОДИТЕЛЯМ:</w:t>
      </w:r>
    </w:p>
    <w:p w:rsidR="00B04896" w:rsidRPr="009B524F" w:rsidRDefault="00A770DA" w:rsidP="00A770D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24F">
        <w:rPr>
          <w:rFonts w:ascii="Times New Roman" w:hAnsi="Times New Roman" w:cs="Times New Roman"/>
          <w:sz w:val="28"/>
          <w:szCs w:val="28"/>
        </w:rPr>
        <w:t>Говорите со своим ребенком! используйте каждую минуту вместе</w:t>
      </w:r>
      <w:r w:rsidR="00041BA4" w:rsidRPr="009B524F">
        <w:rPr>
          <w:rFonts w:ascii="Times New Roman" w:hAnsi="Times New Roman" w:cs="Times New Roman"/>
          <w:sz w:val="28"/>
          <w:szCs w:val="28"/>
        </w:rPr>
        <w:t xml:space="preserve"> </w:t>
      </w:r>
      <w:r w:rsidRPr="009B524F">
        <w:rPr>
          <w:rFonts w:ascii="Times New Roman" w:hAnsi="Times New Roman" w:cs="Times New Roman"/>
          <w:sz w:val="28"/>
          <w:szCs w:val="28"/>
        </w:rPr>
        <w:t xml:space="preserve">- утреннее умывание и одевание, </w:t>
      </w:r>
      <w:proofErr w:type="gramStart"/>
      <w:r w:rsidRPr="009B524F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9B524F">
        <w:rPr>
          <w:rFonts w:ascii="Times New Roman" w:hAnsi="Times New Roman" w:cs="Times New Roman"/>
          <w:sz w:val="28"/>
          <w:szCs w:val="28"/>
        </w:rPr>
        <w:t xml:space="preserve"> когда ведете ребенка в сад и обратно.</w:t>
      </w:r>
    </w:p>
    <w:p w:rsidR="00A770DA" w:rsidRPr="009B524F" w:rsidRDefault="00A770DA" w:rsidP="00A770D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24F">
        <w:rPr>
          <w:rFonts w:ascii="Times New Roman" w:hAnsi="Times New Roman" w:cs="Times New Roman"/>
          <w:sz w:val="28"/>
          <w:szCs w:val="28"/>
        </w:rPr>
        <w:t>Слушайте дома хорошую музыку, чувство ритма важно в освоении речи. Пойте вместе с ребенком. Спускаясь и поднимаясь с ребенком по лестнице, считайте вместе ступеньки.</w:t>
      </w:r>
    </w:p>
    <w:p w:rsidR="00A770DA" w:rsidRPr="009B524F" w:rsidRDefault="00A770DA" w:rsidP="00A770D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24F">
        <w:rPr>
          <w:rFonts w:ascii="Times New Roman" w:hAnsi="Times New Roman" w:cs="Times New Roman"/>
          <w:sz w:val="28"/>
          <w:szCs w:val="28"/>
        </w:rPr>
        <w:t xml:space="preserve">Вспомните про народный </w:t>
      </w:r>
      <w:r w:rsidR="00320435" w:rsidRPr="009B524F">
        <w:rPr>
          <w:rFonts w:ascii="Times New Roman" w:hAnsi="Times New Roman" w:cs="Times New Roman"/>
          <w:sz w:val="28"/>
          <w:szCs w:val="28"/>
        </w:rPr>
        <w:t>фольклор</w:t>
      </w:r>
      <w:r w:rsidRPr="009B52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524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9B524F">
        <w:rPr>
          <w:rFonts w:ascii="Times New Roman" w:hAnsi="Times New Roman" w:cs="Times New Roman"/>
          <w:sz w:val="28"/>
          <w:szCs w:val="28"/>
        </w:rPr>
        <w:t>, простые стишки, сказки. Найдите 15 минут, чтобы обсудить прочитанное, задайте ребенку вопросы, пусть вспомнит содержание сказки.</w:t>
      </w:r>
    </w:p>
    <w:p w:rsidR="00A770DA" w:rsidRPr="009B524F" w:rsidRDefault="00A770DA" w:rsidP="00A770D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24F">
        <w:rPr>
          <w:rFonts w:ascii="Times New Roman" w:hAnsi="Times New Roman" w:cs="Times New Roman"/>
          <w:sz w:val="28"/>
          <w:szCs w:val="28"/>
        </w:rPr>
        <w:t xml:space="preserve">Запомните: речь находится на кончиках пальцев. Конструкторы, </w:t>
      </w:r>
      <w:r w:rsidR="00320435" w:rsidRPr="009B524F">
        <w:rPr>
          <w:rFonts w:ascii="Times New Roman" w:hAnsi="Times New Roman" w:cs="Times New Roman"/>
          <w:sz w:val="28"/>
          <w:szCs w:val="28"/>
        </w:rPr>
        <w:t>мозаика</w:t>
      </w:r>
      <w:r w:rsidRPr="009B524F">
        <w:rPr>
          <w:rFonts w:ascii="Times New Roman" w:hAnsi="Times New Roman" w:cs="Times New Roman"/>
          <w:sz w:val="28"/>
          <w:szCs w:val="28"/>
        </w:rPr>
        <w:t xml:space="preserve">. пластилин, </w:t>
      </w:r>
      <w:proofErr w:type="spellStart"/>
      <w:r w:rsidRPr="009B524F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9B524F">
        <w:rPr>
          <w:rFonts w:ascii="Times New Roman" w:hAnsi="Times New Roman" w:cs="Times New Roman"/>
          <w:sz w:val="28"/>
          <w:szCs w:val="28"/>
        </w:rPr>
        <w:t>, шнуро</w:t>
      </w:r>
      <w:r w:rsidR="00B32CD0" w:rsidRPr="009B524F">
        <w:rPr>
          <w:rFonts w:ascii="Times New Roman" w:hAnsi="Times New Roman" w:cs="Times New Roman"/>
          <w:sz w:val="28"/>
          <w:szCs w:val="28"/>
        </w:rPr>
        <w:t>вки</w:t>
      </w:r>
      <w:r w:rsidR="00D03005" w:rsidRPr="009B524F">
        <w:rPr>
          <w:rFonts w:ascii="Times New Roman" w:hAnsi="Times New Roman" w:cs="Times New Roman"/>
          <w:sz w:val="28"/>
          <w:szCs w:val="28"/>
        </w:rPr>
        <w:t xml:space="preserve"> </w:t>
      </w:r>
      <w:r w:rsidR="00B32CD0" w:rsidRPr="009B524F">
        <w:rPr>
          <w:rFonts w:ascii="Times New Roman" w:hAnsi="Times New Roman" w:cs="Times New Roman"/>
          <w:sz w:val="28"/>
          <w:szCs w:val="28"/>
        </w:rPr>
        <w:t>- все эти игрушки должны быть у ребенка.</w:t>
      </w:r>
    </w:p>
    <w:p w:rsidR="00B32CD0" w:rsidRPr="009B524F" w:rsidRDefault="00B32CD0" w:rsidP="00A770D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24F">
        <w:rPr>
          <w:rFonts w:ascii="Times New Roman" w:hAnsi="Times New Roman" w:cs="Times New Roman"/>
          <w:sz w:val="28"/>
          <w:szCs w:val="28"/>
        </w:rPr>
        <w:t>Рисование тоже способствует  развитию мышления, воображения и речи. Но правило здесь такое: играйте вместе с детьми.</w:t>
      </w:r>
    </w:p>
    <w:p w:rsidR="00B32CD0" w:rsidRPr="009B524F" w:rsidRDefault="00B32CD0" w:rsidP="00A770D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24F">
        <w:rPr>
          <w:rFonts w:ascii="Times New Roman" w:hAnsi="Times New Roman" w:cs="Times New Roman"/>
          <w:sz w:val="28"/>
          <w:szCs w:val="28"/>
        </w:rPr>
        <w:t>Детям до 6 лет нельзя смотреть мультфильмы, где герои коверкают речь. Не сюсюкайте с детьми сами, говорите с ними как со взрослыми.</w:t>
      </w:r>
    </w:p>
    <w:p w:rsidR="00B32CD0" w:rsidRPr="009B524F" w:rsidRDefault="00B32CD0" w:rsidP="00A770D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24F">
        <w:rPr>
          <w:rFonts w:ascii="Times New Roman" w:hAnsi="Times New Roman" w:cs="Times New Roman"/>
          <w:sz w:val="28"/>
          <w:szCs w:val="28"/>
        </w:rPr>
        <w:lastRenderedPageBreak/>
        <w:t>Заведите дома традицию семейных ужинов</w:t>
      </w:r>
      <w:r w:rsidR="00041BA4" w:rsidRPr="009B524F">
        <w:rPr>
          <w:rFonts w:ascii="Times New Roman" w:hAnsi="Times New Roman" w:cs="Times New Roman"/>
          <w:sz w:val="28"/>
          <w:szCs w:val="28"/>
        </w:rPr>
        <w:t xml:space="preserve"> </w:t>
      </w:r>
      <w:r w:rsidRPr="009B524F">
        <w:rPr>
          <w:rFonts w:ascii="Times New Roman" w:hAnsi="Times New Roman" w:cs="Times New Roman"/>
          <w:sz w:val="28"/>
          <w:szCs w:val="28"/>
        </w:rPr>
        <w:t xml:space="preserve">- пускай мама, папа и ребенок расскажут по очереди, как провели день. Не важно, что ребенок мал, пусть </w:t>
      </w:r>
      <w:proofErr w:type="gramStart"/>
      <w:r w:rsidRPr="009B524F">
        <w:rPr>
          <w:rFonts w:ascii="Times New Roman" w:hAnsi="Times New Roman" w:cs="Times New Roman"/>
          <w:sz w:val="28"/>
          <w:szCs w:val="28"/>
        </w:rPr>
        <w:t>говорит</w:t>
      </w:r>
      <w:proofErr w:type="gramEnd"/>
      <w:r w:rsidRPr="009B524F">
        <w:rPr>
          <w:rFonts w:ascii="Times New Roman" w:hAnsi="Times New Roman" w:cs="Times New Roman"/>
          <w:sz w:val="28"/>
          <w:szCs w:val="28"/>
        </w:rPr>
        <w:t xml:space="preserve"> как умеет.</w:t>
      </w:r>
    </w:p>
    <w:p w:rsidR="00B32CD0" w:rsidRPr="009B524F" w:rsidRDefault="00B32CD0" w:rsidP="00A770D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24F">
        <w:rPr>
          <w:rFonts w:ascii="Times New Roman" w:hAnsi="Times New Roman" w:cs="Times New Roman"/>
          <w:sz w:val="28"/>
          <w:szCs w:val="28"/>
        </w:rPr>
        <w:t>Обучение иностранным языкам</w:t>
      </w:r>
      <w:r w:rsidR="00041BA4" w:rsidRPr="009B524F">
        <w:rPr>
          <w:rFonts w:ascii="Times New Roman" w:hAnsi="Times New Roman" w:cs="Times New Roman"/>
          <w:sz w:val="28"/>
          <w:szCs w:val="28"/>
        </w:rPr>
        <w:t>,</w:t>
      </w:r>
      <w:r w:rsidRPr="009B524F">
        <w:rPr>
          <w:rFonts w:ascii="Times New Roman" w:hAnsi="Times New Roman" w:cs="Times New Roman"/>
          <w:sz w:val="28"/>
          <w:szCs w:val="28"/>
        </w:rPr>
        <w:t xml:space="preserve"> чтению противопоказано детям с нарушениями речи. Если в семье говорят на двух языках, это тоже может навести вред.</w:t>
      </w:r>
    </w:p>
    <w:p w:rsidR="00B32CD0" w:rsidRPr="009B524F" w:rsidRDefault="00B32CD0" w:rsidP="00B32C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BA4" w:rsidRPr="009B524F" w:rsidRDefault="00041BA4" w:rsidP="0085693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1BA4" w:rsidRPr="009B524F" w:rsidRDefault="00041BA4" w:rsidP="00041BA4">
      <w:pPr>
        <w:rPr>
          <w:rFonts w:ascii="Times New Roman" w:hAnsi="Times New Roman" w:cs="Times New Roman"/>
          <w:sz w:val="28"/>
          <w:szCs w:val="28"/>
        </w:rPr>
      </w:pPr>
    </w:p>
    <w:p w:rsidR="00041BA4" w:rsidRPr="009B524F" w:rsidRDefault="00041BA4" w:rsidP="00041BA4">
      <w:pPr>
        <w:rPr>
          <w:rFonts w:ascii="Times New Roman" w:hAnsi="Times New Roman" w:cs="Times New Roman"/>
          <w:sz w:val="28"/>
          <w:szCs w:val="28"/>
        </w:rPr>
      </w:pPr>
    </w:p>
    <w:p w:rsidR="00041BA4" w:rsidRPr="009B524F" w:rsidRDefault="00041BA4" w:rsidP="00041BA4">
      <w:pPr>
        <w:rPr>
          <w:rFonts w:ascii="Times New Roman" w:hAnsi="Times New Roman" w:cs="Times New Roman"/>
          <w:sz w:val="28"/>
          <w:szCs w:val="28"/>
        </w:rPr>
      </w:pPr>
    </w:p>
    <w:p w:rsidR="00041BA4" w:rsidRPr="009B524F" w:rsidRDefault="00041BA4" w:rsidP="00041BA4">
      <w:pPr>
        <w:rPr>
          <w:rFonts w:ascii="Times New Roman" w:hAnsi="Times New Roman" w:cs="Times New Roman"/>
          <w:sz w:val="28"/>
          <w:szCs w:val="28"/>
        </w:rPr>
      </w:pPr>
    </w:p>
    <w:p w:rsidR="00041BA4" w:rsidRPr="009B524F" w:rsidRDefault="00041BA4" w:rsidP="00041BA4">
      <w:pPr>
        <w:rPr>
          <w:rFonts w:ascii="Times New Roman" w:hAnsi="Times New Roman" w:cs="Times New Roman"/>
          <w:sz w:val="28"/>
          <w:szCs w:val="28"/>
        </w:rPr>
      </w:pPr>
    </w:p>
    <w:p w:rsidR="00856937" w:rsidRPr="009B524F" w:rsidRDefault="00041BA4" w:rsidP="00041BA4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9B524F">
        <w:rPr>
          <w:rFonts w:ascii="Times New Roman" w:hAnsi="Times New Roman" w:cs="Times New Roman"/>
          <w:sz w:val="28"/>
          <w:szCs w:val="28"/>
        </w:rPr>
        <w:tab/>
      </w:r>
    </w:p>
    <w:sectPr w:rsidR="00856937" w:rsidRPr="009B524F" w:rsidSect="00856937">
      <w:pgSz w:w="11906" w:h="16838"/>
      <w:pgMar w:top="567" w:right="707" w:bottom="1134" w:left="709" w:header="708" w:footer="708" w:gutter="0"/>
      <w:pgBorders>
        <w:top w:val="peopleWaving" w:sz="20" w:space="1" w:color="002060"/>
        <w:left w:val="peopleWaving" w:sz="20" w:space="4" w:color="002060"/>
        <w:bottom w:val="peopleWaving" w:sz="20" w:space="1" w:color="002060"/>
        <w:right w:val="peopleWaving" w:sz="20" w:space="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41C4F"/>
    <w:multiLevelType w:val="hybridMultilevel"/>
    <w:tmpl w:val="86D887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8569D"/>
    <w:multiLevelType w:val="hybridMultilevel"/>
    <w:tmpl w:val="B53E78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1A8E"/>
    <w:rsid w:val="00001A64"/>
    <w:rsid w:val="000415F9"/>
    <w:rsid w:val="00041BA4"/>
    <w:rsid w:val="00093CCC"/>
    <w:rsid w:val="00233168"/>
    <w:rsid w:val="003055E2"/>
    <w:rsid w:val="00320435"/>
    <w:rsid w:val="0057109B"/>
    <w:rsid w:val="00656FA8"/>
    <w:rsid w:val="006C501A"/>
    <w:rsid w:val="00721A8E"/>
    <w:rsid w:val="007E3F88"/>
    <w:rsid w:val="007E6734"/>
    <w:rsid w:val="00855423"/>
    <w:rsid w:val="00856937"/>
    <w:rsid w:val="009706A7"/>
    <w:rsid w:val="009A55BE"/>
    <w:rsid w:val="009B524F"/>
    <w:rsid w:val="00A4006C"/>
    <w:rsid w:val="00A770DA"/>
    <w:rsid w:val="00B0285A"/>
    <w:rsid w:val="00B04896"/>
    <w:rsid w:val="00B32CD0"/>
    <w:rsid w:val="00C65790"/>
    <w:rsid w:val="00D0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5A3FA-5703-4BD5-8D15-82DA6434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8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6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9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393D4-11BF-4426-B06E-65CA37DA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2015</cp:lastModifiedBy>
  <cp:revision>14</cp:revision>
  <dcterms:created xsi:type="dcterms:W3CDTF">2018-01-27T04:05:00Z</dcterms:created>
  <dcterms:modified xsi:type="dcterms:W3CDTF">2019-11-06T18:04:00Z</dcterms:modified>
</cp:coreProperties>
</file>